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2C" w:rsidRDefault="0035642C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1886" w:rsidRPr="00DA1886" w:rsidRDefault="00DA1886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1886">
        <w:rPr>
          <w:rFonts w:ascii="Times New Roman" w:hAnsi="Times New Roman" w:cs="Times New Roman"/>
          <w:sz w:val="28"/>
        </w:rPr>
        <w:t>ПЕРЕЧЕНЬ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DA1886">
        <w:rPr>
          <w:rFonts w:ascii="Times New Roman" w:hAnsi="Times New Roman" w:cs="Times New Roman"/>
          <w:sz w:val="28"/>
        </w:rPr>
        <w:t xml:space="preserve">ктов, содержащих обязательные требования, соблюдение которых оценивается при проведении мероприятий при осуществлении муниципального </w:t>
      </w:r>
      <w:r w:rsidR="00D04B7C" w:rsidRPr="00D04B7C">
        <w:rPr>
          <w:rFonts w:ascii="Times New Roman" w:hAnsi="Times New Roman" w:cs="Times New Roman"/>
          <w:sz w:val="28"/>
        </w:rPr>
        <w:t>контроля в сфере благоустройства</w:t>
      </w:r>
      <w:r w:rsidR="00D04B7C">
        <w:rPr>
          <w:rFonts w:ascii="Times New Roman" w:hAnsi="Times New Roman" w:cs="Times New Roman"/>
          <w:sz w:val="28"/>
        </w:rPr>
        <w:t xml:space="preserve"> </w:t>
      </w:r>
      <w:r w:rsidRPr="00DA1886">
        <w:rPr>
          <w:rFonts w:ascii="Times New Roman" w:hAnsi="Times New Roman" w:cs="Times New Roman"/>
          <w:sz w:val="28"/>
        </w:rPr>
        <w:t xml:space="preserve">Администрацией </w:t>
      </w:r>
      <w:r w:rsidR="007C2387" w:rsidRPr="00D04B7C">
        <w:rPr>
          <w:rFonts w:ascii="Times New Roman" w:hAnsi="Times New Roman" w:cs="Times New Roman"/>
          <w:sz w:val="28"/>
        </w:rPr>
        <w:t>Промышленного</w:t>
      </w:r>
      <w:r w:rsidRPr="00D04B7C">
        <w:rPr>
          <w:rFonts w:ascii="Times New Roman" w:hAnsi="Times New Roman" w:cs="Times New Roman"/>
          <w:sz w:val="28"/>
        </w:rPr>
        <w:t xml:space="preserve"> внутригородского района городского окру</w:t>
      </w:r>
      <w:r w:rsidR="005A30D0">
        <w:rPr>
          <w:rFonts w:ascii="Times New Roman" w:hAnsi="Times New Roman"/>
          <w:sz w:val="28"/>
          <w:szCs w:val="28"/>
        </w:rPr>
        <w:t>га Самара.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86" w:rsidRDefault="00DA1886" w:rsidP="00DA18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Федеральное законодательство.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274" w:type="dxa"/>
          </w:tcPr>
          <w:p w:rsidR="00D17F3C" w:rsidRDefault="0035642C" w:rsidP="004F2F8E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Кодекс Российской Федерации об административных правонарушениях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 N 195-ФЗ</w:t>
            </w:r>
          </w:p>
          <w:p w:rsidR="004F2F8E" w:rsidRPr="00DA1886" w:rsidRDefault="005A30D0" w:rsidP="004F2F8E">
            <w:pPr>
              <w:rPr>
                <w:rFonts w:ascii="Times New Roman" w:hAnsi="Times New Roman" w:cs="Times New Roman"/>
                <w:sz w:val="24"/>
              </w:rPr>
            </w:pPr>
            <w:hyperlink r:id="rId6" w:tooltip="Ссылка на КонсультантПлюс" w:history="1">
              <w:r w:rsidR="004F2F8E">
                <w:rPr>
                  <w:i/>
                  <w:iCs/>
                  <w:color w:val="0000FF"/>
                  <w:u w:val="single"/>
                </w:rPr>
                <w:t>"Кодекс Российской Федерации об административных правонарушениях" от 30.12.2001 N 195-ФЗ (ред. от 14.07.2022)</w:t>
              </w:r>
            </w:hyperlink>
          </w:p>
        </w:tc>
        <w:tc>
          <w:tcPr>
            <w:tcW w:w="7088" w:type="dxa"/>
            <w:vMerge w:val="restart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 xml:space="preserve"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</w:t>
            </w:r>
            <w:r>
              <w:rPr>
                <w:rFonts w:ascii="Times New Roman" w:hAnsi="Times New Roman" w:cs="Times New Roman"/>
                <w:sz w:val="24"/>
              </w:rPr>
              <w:t>городского округа Самара и территорий внут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игородских районов городского округа Самара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274" w:type="dxa"/>
          </w:tcPr>
          <w:p w:rsidR="0035642C" w:rsidRDefault="0035642C" w:rsidP="0035642C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2.05.2006 N 59-ФЗ </w:t>
            </w:r>
            <w:r w:rsidRPr="00A456A4">
              <w:rPr>
                <w:rFonts w:ascii="Times New Roman" w:hAnsi="Times New Roman" w:cs="Times New Roman"/>
                <w:sz w:val="24"/>
              </w:rPr>
              <w:t>(ред. от 27.12.2018) "О порядке рассмотрения обращений граждан Российской Федерации"</w:t>
            </w:r>
          </w:p>
          <w:p w:rsidR="00D17F3C" w:rsidRPr="00AB38E4" w:rsidRDefault="005A30D0" w:rsidP="0035642C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7" w:tooltip="Ссылка на КонсультантПлюс" w:history="1">
              <w:r w:rsidR="0035642C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02.05.2006 N 59-ФЗ </w:t>
              </w:r>
            </w:hyperlink>
          </w:p>
        </w:tc>
        <w:tc>
          <w:tcPr>
            <w:tcW w:w="7088" w:type="dxa"/>
            <w:vMerge/>
          </w:tcPr>
          <w:p w:rsidR="00CC55F5" w:rsidRPr="00A456A4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274" w:type="dxa"/>
          </w:tcPr>
          <w:p w:rsidR="0035642C" w:rsidRDefault="0035642C" w:rsidP="00D17F3C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6.10.2003 N 131-ФЗ </w:t>
            </w:r>
            <w:r w:rsidRPr="00A456A4">
              <w:rPr>
                <w:rFonts w:ascii="Times New Roman" w:hAnsi="Times New Roman" w:cs="Times New Roman"/>
                <w:sz w:val="24"/>
              </w:rPr>
              <w:t>"Об общих принципах организации местного самоуправления в Российской Федерации"</w:t>
            </w:r>
          </w:p>
          <w:p w:rsidR="00D17F3C" w:rsidRPr="00AB38E4" w:rsidRDefault="0035642C" w:rsidP="004F2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6A4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 w:tooltip="Ссылка на КонсультантПлюс" w:history="1">
              <w:r w:rsidR="004F2F8E">
                <w:rPr>
                  <w:i/>
                  <w:iCs/>
                  <w:color w:val="0000FF"/>
                  <w:u w:val="single"/>
                </w:rPr>
                <w:t xml:space="preserve">Федеральный закон от 06.10.2003 N 131-ФЗ (ред. от 30.12.2021) "Об общих принципах организации местного самоуправления в Российской Федерации" </w:t>
              </w:r>
            </w:hyperlink>
          </w:p>
        </w:tc>
        <w:tc>
          <w:tcPr>
            <w:tcW w:w="7088" w:type="dxa"/>
            <w:vMerge/>
          </w:tcPr>
          <w:p w:rsidR="00CC55F5" w:rsidRPr="00A456A4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274" w:type="dxa"/>
          </w:tcPr>
          <w:p w:rsidR="0035642C" w:rsidRDefault="0035642C" w:rsidP="0035642C">
            <w:pPr>
              <w:rPr>
                <w:rFonts w:ascii="Times New Roman" w:hAnsi="Times New Roman" w:cs="Times New Roman"/>
                <w:sz w:val="24"/>
              </w:rPr>
            </w:pPr>
            <w:r w:rsidRPr="00D2678F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31.07.2020 N 248-ФЗ </w:t>
            </w:r>
            <w:r w:rsidRPr="00D2678F">
              <w:rPr>
                <w:rFonts w:ascii="Times New Roman" w:hAnsi="Times New Roman" w:cs="Times New Roman"/>
                <w:sz w:val="24"/>
              </w:rPr>
              <w:t>"О государственном контроле (надзоре) и муниципальном контроле в Российской Федерации"</w:t>
            </w:r>
          </w:p>
          <w:p w:rsidR="00D17F3C" w:rsidRPr="00AB38E4" w:rsidRDefault="005A30D0" w:rsidP="0035642C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9" w:tooltip="Ссылка на КонсультантПлюс" w:history="1">
              <w:r w:rsidR="004F2F8E">
                <w:rPr>
                  <w:i/>
                  <w:iCs/>
                  <w:color w:val="0000FF"/>
                  <w:u w:val="single"/>
                </w:rPr>
                <w:t xml:space="preserve">Федеральный закон от 31.07.2020 N 248-ФЗ (ред. от 06.12.2021) "О государственном контроле (надзоре) и муниципальном контроле в Российской Федерации" </w:t>
              </w:r>
            </w:hyperlink>
          </w:p>
        </w:tc>
        <w:tc>
          <w:tcPr>
            <w:tcW w:w="7088" w:type="dxa"/>
            <w:vMerge/>
          </w:tcPr>
          <w:p w:rsidR="00CC55F5" w:rsidRPr="00D2678F" w:rsidRDefault="00CC55F5" w:rsidP="00CC55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5642C" w:rsidRDefault="0035642C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5642C" w:rsidRDefault="0035642C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CC55F5" w:rsidRDefault="00CC55F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CC55F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C55F5">
        <w:rPr>
          <w:rFonts w:ascii="Times New Roman" w:hAnsi="Times New Roman" w:cs="Times New Roman"/>
          <w:b/>
          <w:sz w:val="24"/>
        </w:rPr>
        <w:lastRenderedPageBreak/>
        <w:t>Раздел. Региональное законодательство.</w:t>
      </w:r>
    </w:p>
    <w:p w:rsidR="00CC55F5" w:rsidRPr="00CC55F5" w:rsidRDefault="00CC55F5" w:rsidP="00CC55F5">
      <w:pPr>
        <w:spacing w:after="0" w:line="240" w:lineRule="auto"/>
        <w:ind w:left="-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</w:tcPr>
          <w:p w:rsidR="00CC55F5" w:rsidRPr="00DA1886" w:rsidRDefault="00CC55F5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74" w:type="dxa"/>
          </w:tcPr>
          <w:p w:rsidR="00D17F3C" w:rsidRPr="00DA1886" w:rsidRDefault="00CC55F5" w:rsidP="006A5E5D">
            <w:pPr>
              <w:rPr>
                <w:rFonts w:ascii="Times New Roman" w:hAnsi="Times New Roman" w:cs="Times New Roman"/>
                <w:sz w:val="24"/>
              </w:rPr>
            </w:pPr>
            <w:r w:rsidRPr="002B19BC">
              <w:rPr>
                <w:rFonts w:ascii="Times New Roman" w:hAnsi="Times New Roman" w:cs="Times New Roman"/>
                <w:b/>
                <w:sz w:val="24"/>
              </w:rPr>
              <w:t xml:space="preserve">Закон Самарской области от 01.11.2007 N 115-ГД </w:t>
            </w:r>
            <w:r w:rsidRPr="002B19BC">
              <w:rPr>
                <w:rFonts w:ascii="Times New Roman" w:hAnsi="Times New Roman" w:cs="Times New Roman"/>
                <w:sz w:val="24"/>
              </w:rPr>
              <w:t xml:space="preserve">"Об административных правонарушениях на территории Самарской области" (принят Самарской Губернской Думой 23.10.2007) </w:t>
            </w:r>
            <w:hyperlink r:id="rId10" w:tooltip="Ссылка на КонсультантПлюс" w:history="1">
              <w:r w:rsidR="006A5E5D">
                <w:rPr>
                  <w:i/>
                  <w:iCs/>
                  <w:color w:val="0000FF"/>
                  <w:u w:val="single"/>
                </w:rPr>
                <w:t>Закон Самарской области от 01.11.2007 N 115-ГД (ред. от 14.07.2022) "Об административных правонарушениях на территории Самарской области" (принят Самарской Губернской Думой 23.10.2007)</w:t>
              </w:r>
            </w:hyperlink>
          </w:p>
        </w:tc>
        <w:tc>
          <w:tcPr>
            <w:tcW w:w="7088" w:type="dxa"/>
            <w:vMerge w:val="restart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55F5">
              <w:rPr>
                <w:rFonts w:ascii="Times New Roman" w:hAnsi="Times New Roman" w:cs="Times New Roman"/>
                <w:sz w:val="24"/>
              </w:rPr>
              <w:t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городского округа Самара и территорий внутригородских районов городского округа Самара</w:t>
            </w:r>
          </w:p>
        </w:tc>
      </w:tr>
      <w:tr w:rsidR="00CC55F5" w:rsidRPr="00DA1886" w:rsidTr="00CC55F5">
        <w:tc>
          <w:tcPr>
            <w:tcW w:w="874" w:type="dxa"/>
          </w:tcPr>
          <w:p w:rsidR="00CC55F5" w:rsidRPr="00DA1886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274" w:type="dxa"/>
          </w:tcPr>
          <w:p w:rsidR="0035642C" w:rsidRDefault="0035642C" w:rsidP="0035642C">
            <w:pPr>
              <w:rPr>
                <w:rFonts w:ascii="Times New Roman" w:hAnsi="Times New Roman" w:cs="Times New Roman"/>
                <w:sz w:val="24"/>
              </w:rPr>
            </w:pPr>
            <w:r w:rsidRPr="00E3533E">
              <w:rPr>
                <w:rFonts w:ascii="Times New Roman" w:hAnsi="Times New Roman" w:cs="Times New Roman"/>
                <w:b/>
                <w:sz w:val="24"/>
              </w:rPr>
              <w:t>Закон Самарской области от 06.07.2015 N 74-ГД</w:t>
            </w:r>
            <w:r w:rsidRPr="00E3533E">
              <w:rPr>
                <w:rFonts w:ascii="Times New Roman" w:hAnsi="Times New Roman" w:cs="Times New Roman"/>
                <w:sz w:val="24"/>
              </w:rPr>
              <w:t xml:space="preserve">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</w:t>
            </w:r>
          </w:p>
          <w:p w:rsidR="00D17F3C" w:rsidRPr="00027864" w:rsidRDefault="0035642C" w:rsidP="006A5E5D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i/>
                <w:iCs/>
                <w:color w:val="0000FF"/>
                <w:u w:val="single"/>
              </w:rPr>
              <w:t xml:space="preserve"> </w:t>
            </w:r>
            <w:hyperlink r:id="rId11" w:tooltip="Ссылка на КонсультантПлюс" w:history="1">
              <w:r w:rsidR="006A5E5D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06.07.2015 N 74-ГД (ред. от 23.03.2022)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 </w:t>
              </w:r>
            </w:hyperlink>
          </w:p>
        </w:tc>
        <w:tc>
          <w:tcPr>
            <w:tcW w:w="7088" w:type="dxa"/>
            <w:vMerge/>
          </w:tcPr>
          <w:p w:rsidR="00CC55F5" w:rsidRPr="00E3533E" w:rsidRDefault="00CC55F5" w:rsidP="00F71A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5F5" w:rsidRPr="00DA1886" w:rsidTr="00CC55F5">
        <w:tc>
          <w:tcPr>
            <w:tcW w:w="874" w:type="dxa"/>
          </w:tcPr>
          <w:p w:rsidR="00CC55F5" w:rsidRDefault="00CC55F5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274" w:type="dxa"/>
          </w:tcPr>
          <w:p w:rsidR="00CC55F5" w:rsidRDefault="00CC55F5" w:rsidP="00F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9BC">
              <w:rPr>
                <w:rFonts w:ascii="Times New Roman" w:hAnsi="Times New Roman" w:cs="Times New Roman"/>
                <w:b/>
                <w:sz w:val="24"/>
                <w:szCs w:val="24"/>
              </w:rPr>
              <w:t>Закон Самарской области от 13.06.2018 N 48-ГД</w:t>
            </w:r>
            <w:r w:rsidRPr="002B19BC">
              <w:rPr>
                <w:rFonts w:ascii="Times New Roman" w:hAnsi="Times New Roman" w:cs="Times New Roman"/>
                <w:sz w:val="24"/>
                <w:szCs w:val="24"/>
              </w:rPr>
              <w:t xml:space="preserve"> (ред. от 18.12.2019) "О порядке определения границ прилегающих территорий для целей благоустройства в Самарской области" (принят Самарской Губернской Думой 29.05.2018)</w:t>
            </w:r>
          </w:p>
          <w:p w:rsidR="00D17F3C" w:rsidRPr="002B19BC" w:rsidRDefault="005A30D0" w:rsidP="00D1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Ссылка на КонсультантПлюс" w:history="1">
              <w:r w:rsidR="00D17F3C" w:rsidRPr="00D17F3C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13.06.2018 N 48-ГД </w:t>
              </w:r>
            </w:hyperlink>
          </w:p>
        </w:tc>
        <w:tc>
          <w:tcPr>
            <w:tcW w:w="7088" w:type="dxa"/>
            <w:vMerge/>
          </w:tcPr>
          <w:p w:rsidR="00CC55F5" w:rsidRPr="002B19BC" w:rsidRDefault="00CC55F5" w:rsidP="00F71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431C2" w:rsidRDefault="006431C2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D17F3C" w:rsidRDefault="00D17F3C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Pr="00FF1B71" w:rsidRDefault="00CC55F5" w:rsidP="00FF1B7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. </w:t>
      </w:r>
      <w:r w:rsidR="00FF1B71">
        <w:rPr>
          <w:rFonts w:ascii="Times New Roman" w:hAnsi="Times New Roman" w:cs="Times New Roman"/>
          <w:b/>
          <w:sz w:val="24"/>
        </w:rPr>
        <w:t>Муниципальные правовые акты.</w:t>
      </w:r>
    </w:p>
    <w:p w:rsidR="00FF1B71" w:rsidRDefault="00FF1B71" w:rsidP="00FF1B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236" w:type="dxa"/>
        <w:tblInd w:w="360" w:type="dxa"/>
        <w:tblLook w:val="04A0" w:firstRow="1" w:lastRow="0" w:firstColumn="1" w:lastColumn="0" w:noHBand="0" w:noVBand="1"/>
      </w:tblPr>
      <w:tblGrid>
        <w:gridCol w:w="874"/>
        <w:gridCol w:w="6274"/>
        <w:gridCol w:w="7088"/>
      </w:tblGrid>
      <w:tr w:rsidR="00CC55F5" w:rsidRPr="00DA1886" w:rsidTr="00CC55F5">
        <w:tc>
          <w:tcPr>
            <w:tcW w:w="8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74" w:type="dxa"/>
            <w:vAlign w:val="center"/>
          </w:tcPr>
          <w:p w:rsidR="00CC55F5" w:rsidRPr="00DA1886" w:rsidRDefault="00CC55F5" w:rsidP="00CC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7088" w:type="dxa"/>
          </w:tcPr>
          <w:p w:rsidR="00CC55F5" w:rsidRPr="00CC55F5" w:rsidRDefault="00CC55F5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5">
              <w:rPr>
                <w:rFonts w:ascii="Times New Roman" w:hAnsi="Times New Roman" w:cs="Times New Roman"/>
                <w:sz w:val="24"/>
                <w:szCs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5204EF" w:rsidRPr="00DA1886" w:rsidTr="00CC55F5">
        <w:tc>
          <w:tcPr>
            <w:tcW w:w="874" w:type="dxa"/>
          </w:tcPr>
          <w:p w:rsidR="005204EF" w:rsidRPr="00DA1886" w:rsidRDefault="005204EF" w:rsidP="00CC55F5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74" w:type="dxa"/>
          </w:tcPr>
          <w:p w:rsidR="005204EF" w:rsidRDefault="005204EF" w:rsidP="0052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Думы городского округа Самара от 08.08.2019 N </w:t>
            </w:r>
            <w:proofErr w:type="gramStart"/>
            <w:r w:rsidRPr="00D04B7C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  <w:r w:rsidR="0035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7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End"/>
            <w:r w:rsidRPr="00D04B7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городского округа Самара и территорий внутригородских районов городского округа Самара"</w:t>
            </w:r>
          </w:p>
          <w:p w:rsidR="005204EF" w:rsidRPr="00E3533E" w:rsidRDefault="005A30D0" w:rsidP="0052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Ссылка на КонсультантПлюс" w:history="1">
              <w:r w:rsidR="006A5E5D">
                <w:rPr>
                  <w:i/>
                  <w:iCs/>
                  <w:color w:val="0000FF"/>
                  <w:u w:val="single"/>
                </w:rPr>
                <w:t xml:space="preserve">Решение Думы городского округа Самара от 08.08.2019 N 444 (ред. от 09.08.2022) "Об утверждении Правил благоустройства территории городского округа Самара и территорий внутригородских районов городского округа Самара" </w:t>
              </w:r>
            </w:hyperlink>
          </w:p>
        </w:tc>
        <w:tc>
          <w:tcPr>
            <w:tcW w:w="7088" w:type="dxa"/>
            <w:vMerge w:val="restart"/>
          </w:tcPr>
          <w:p w:rsidR="005204EF" w:rsidRPr="00CC55F5" w:rsidRDefault="005204EF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5">
              <w:rPr>
                <w:rFonts w:ascii="Times New Roman" w:hAnsi="Times New Roman" w:cs="Times New Roman"/>
                <w:sz w:val="24"/>
                <w:szCs w:val="24"/>
              </w:rPr>
              <w:t>Соблюдение юридическими лицами, индивидуальными предпринимателями в процессе осуществления деятельности требований, установленных Правилами благоустройства территории городского округа Самара и территорий внутригородских районов городского округа Самара</w:t>
            </w:r>
          </w:p>
        </w:tc>
      </w:tr>
      <w:tr w:rsidR="005204EF" w:rsidRPr="00DA1886" w:rsidTr="00CC55F5">
        <w:tc>
          <w:tcPr>
            <w:tcW w:w="874" w:type="dxa"/>
          </w:tcPr>
          <w:p w:rsidR="005204EF" w:rsidRPr="00DA1886" w:rsidRDefault="005204EF" w:rsidP="00CC55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274" w:type="dxa"/>
          </w:tcPr>
          <w:p w:rsidR="0035642C" w:rsidRDefault="005204EF" w:rsidP="0052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E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ета Депутатов Промышленного внутригородского района городского округа Самара от 27.10.2021 №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E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униципальном конт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5204E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омышленного внутригородского района городского округа Самара </w:t>
            </w:r>
          </w:p>
          <w:p w:rsidR="005204EF" w:rsidRPr="0035642C" w:rsidRDefault="005A30D0" w:rsidP="00520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Ссылка на КонсультантПлюс" w:history="1">
              <w:r w:rsidR="006A5E5D">
                <w:rPr>
                  <w:i/>
                  <w:iCs/>
                  <w:color w:val="0000FF"/>
                  <w:u w:val="single"/>
                </w:rPr>
                <w:t xml:space="preserve">Решение Совета депутатов Промышленного внутригородского района городского округа Самара от 27.10.2021 N 66 (ред. от 15.06.2022) "Об утверждении Положения "О муниципальном контроле в сфере благоустройства на территории Промышленного внутригородского района городского округа Самара" </w:t>
              </w:r>
            </w:hyperlink>
          </w:p>
        </w:tc>
        <w:tc>
          <w:tcPr>
            <w:tcW w:w="7088" w:type="dxa"/>
            <w:vMerge/>
          </w:tcPr>
          <w:p w:rsidR="005204EF" w:rsidRPr="00CC55F5" w:rsidRDefault="005204EF" w:rsidP="00CC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B71" w:rsidRPr="0065534F" w:rsidRDefault="00FF1B71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FF1B71" w:rsidRPr="0065534F" w:rsidSect="00CC55F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137914"/>
    <w:rsid w:val="001754D7"/>
    <w:rsid w:val="00215E4E"/>
    <w:rsid w:val="002845AF"/>
    <w:rsid w:val="002B19BC"/>
    <w:rsid w:val="0035642C"/>
    <w:rsid w:val="00497B4F"/>
    <w:rsid w:val="004A7315"/>
    <w:rsid w:val="004F2F8E"/>
    <w:rsid w:val="005204EF"/>
    <w:rsid w:val="0057608D"/>
    <w:rsid w:val="005A30D0"/>
    <w:rsid w:val="0063381A"/>
    <w:rsid w:val="006431C2"/>
    <w:rsid w:val="0065534F"/>
    <w:rsid w:val="006A5E5D"/>
    <w:rsid w:val="006E7F27"/>
    <w:rsid w:val="007C2387"/>
    <w:rsid w:val="0089160C"/>
    <w:rsid w:val="00937D7B"/>
    <w:rsid w:val="00A456A4"/>
    <w:rsid w:val="00A50FA7"/>
    <w:rsid w:val="00A62651"/>
    <w:rsid w:val="00AB38E4"/>
    <w:rsid w:val="00CC55F5"/>
    <w:rsid w:val="00D04B7C"/>
    <w:rsid w:val="00D17F3C"/>
    <w:rsid w:val="00D2678F"/>
    <w:rsid w:val="00D632C0"/>
    <w:rsid w:val="00D70BDE"/>
    <w:rsid w:val="00DA1886"/>
    <w:rsid w:val="00E31AFC"/>
    <w:rsid w:val="00E3533E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4A0C04766C01A367FC900BA9DEAFF1ED715F88FE1BDB91867975E4178B23E935C4859B75B411248C22B1272E2BD8FA2FA912EC39457814327j4N9J" TargetMode="External"/><Relationship Id="rId13" Type="http://schemas.openxmlformats.org/officeDocument/2006/relationships/hyperlink" Target="consultantplus://offline/ref=CB817B4D519F84E28C28E50C432F780858C7454BAA8D1360350FE900C3B9992D12BB747CD46931F334C15D668A70F5BCF6DE460C9D410400EBEA4188E2ADoCS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21140510F869B5E6C81DB7209194F58DB1881CB458B1A00D74ED157F18F5DBC3390C4D461CAEB2676D20296761E8F7425BD33354F0EA68X0hCH" TargetMode="External"/><Relationship Id="rId12" Type="http://schemas.openxmlformats.org/officeDocument/2006/relationships/hyperlink" Target="consultantplus://offline/ref=26D87E9F36F88CA59BE0183D49BF6698875FED17A9697DDA2214F4631DD24BA6B15FE2886DD71BFA9C07A8BBF448404354CF786632B8B6382688A491C5340EB4uFw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ADCE8F8CA48D3B9AC625E7769C73ED1B670835A432DBB0FD56EE9186C1B440CCA7522CFC30CD3C62CC76F1C579395F2CC8C89061FFBA7EED9V2MFJ" TargetMode="External"/><Relationship Id="rId11" Type="http://schemas.openxmlformats.org/officeDocument/2006/relationships/hyperlink" Target="consultantplus://offline/ref=8C71CBD81CA6D1C7CF6BE13E99A0CB7AAF5023C0EA9ED2E0360F0F969529E561647CC6AB2B2E648233F43744DD75381C648AC30BD56B2E7FCA459247BFF0b0U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F26452685147681C128688AF46C88F0B6B9B5B78BD4A74ACB98AEC8E3755C489E5CC3A7894448175B99057A421BDF5EF409201FD0E755D21EBF51C0442OBQ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F531F8DC09577CA6E7FD0D044EAAB5FEE962D43A649066CC14A47F6589DBA78119738D73FC90AFDFC102E1F074D58E6FF851E896DCE0DZ6OCJ" TargetMode="External"/><Relationship Id="rId14" Type="http://schemas.openxmlformats.org/officeDocument/2006/relationships/hyperlink" Target="consultantplus://offline/ref=0CDD60F7A8F977BDA9EF732255470AF74A13D584ED22D92C9AED85CD9FAB6303C554D1936E1A767D399A4258C75952A94575F4D588A979D16B84F4C232D8y9V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7E3F-C9E1-4680-9A35-6EBB8913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Макарова Наталья Алексеевна</cp:lastModifiedBy>
  <cp:revision>13</cp:revision>
  <cp:lastPrinted>2019-01-11T10:09:00Z</cp:lastPrinted>
  <dcterms:created xsi:type="dcterms:W3CDTF">2021-11-10T12:37:00Z</dcterms:created>
  <dcterms:modified xsi:type="dcterms:W3CDTF">2022-09-09T04:59:00Z</dcterms:modified>
</cp:coreProperties>
</file>